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EA" w:rsidRDefault="009574EA" w:rsidP="009574E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LAN ZAJĘĆ NA ZJAZD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23 - 24.02.2024r.</w:t>
      </w:r>
    </w:p>
    <w:p w:rsidR="009574EA" w:rsidRPr="00D44E40" w:rsidRDefault="009574EA" w:rsidP="009574E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Semestr II BHP</w:t>
      </w:r>
    </w:p>
    <w:p w:rsidR="009574EA" w:rsidRDefault="009574EA" w:rsidP="009574E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15"/>
        <w:gridCol w:w="4912"/>
        <w:gridCol w:w="2135"/>
      </w:tblGrid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iątek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dmio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wadzący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30 – 16.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.05 – 17.3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rządzanie systemami bhp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.35 – 19.0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bota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.00 – 9.3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gonomia w procesie p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.35 – 11.0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gonomia w procesie p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.10 – 12.4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.45 – 14.1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stawy prawa p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58429C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B</w:t>
            </w:r>
          </w:p>
        </w:tc>
      </w:tr>
      <w:tr w:rsidR="009574EA" w:rsidTr="009574E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15 – 15.4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58429C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stawy prawa prac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58429C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B</w:t>
            </w:r>
          </w:p>
        </w:tc>
      </w:tr>
    </w:tbl>
    <w:p w:rsidR="009574EA" w:rsidRDefault="009574EA" w:rsidP="009574E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sectPr w:rsidR="00957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A"/>
    <w:rsid w:val="001C71F8"/>
    <w:rsid w:val="001F5664"/>
    <w:rsid w:val="00211A2E"/>
    <w:rsid w:val="00260E0C"/>
    <w:rsid w:val="0058429C"/>
    <w:rsid w:val="009574EA"/>
    <w:rsid w:val="009C0DD2"/>
    <w:rsid w:val="00B65000"/>
    <w:rsid w:val="00D44E40"/>
    <w:rsid w:val="00E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C24B-8B30-4EED-8B9A-4DB78661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M02</dc:creator>
  <cp:keywords/>
  <dc:description/>
  <cp:lastModifiedBy>ZSTM Zbychu</cp:lastModifiedBy>
  <cp:revision>7</cp:revision>
  <cp:lastPrinted>2024-02-16T09:41:00Z</cp:lastPrinted>
  <dcterms:created xsi:type="dcterms:W3CDTF">2024-02-15T12:41:00Z</dcterms:created>
  <dcterms:modified xsi:type="dcterms:W3CDTF">2024-02-20T08:38:00Z</dcterms:modified>
</cp:coreProperties>
</file>